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2005年版  标准预测试卷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，中国人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2005年版  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，中国人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3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，中国人事 其他作品：https://www.jiaokey.com/tag/党政领导干部公开选拔和竞争上岗考试教材编写组，党政领导干部公开选拔和竞争上岗考试命题研究组，中国人事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2005年版  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